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35A2" w14:textId="531CA618" w:rsidR="008549FC" w:rsidRPr="008549FC" w:rsidRDefault="008549FC">
      <w:pPr>
        <w:rPr>
          <w:b/>
          <w:bCs/>
          <w:sz w:val="40"/>
          <w:szCs w:val="40"/>
        </w:rPr>
      </w:pPr>
      <w:r w:rsidRPr="008549FC">
        <w:rPr>
          <w:b/>
          <w:bCs/>
          <w:sz w:val="40"/>
          <w:szCs w:val="40"/>
        </w:rPr>
        <w:t>FIS</w:t>
      </w:r>
    </w:p>
    <w:p w14:paraId="68E7F762" w14:textId="50558BBA" w:rsidR="00701B2F" w:rsidRPr="008549FC" w:rsidRDefault="00701B2F">
      <w:pPr>
        <w:rPr>
          <w:b/>
          <w:bCs/>
          <w:sz w:val="24"/>
          <w:szCs w:val="24"/>
        </w:rPr>
      </w:pPr>
      <w:r w:rsidRPr="008549FC">
        <w:rPr>
          <w:b/>
          <w:bCs/>
          <w:sz w:val="24"/>
          <w:szCs w:val="24"/>
        </w:rPr>
        <w:t>NAME: ANKITA VISHNU DAHIPHALE</w:t>
      </w:r>
    </w:p>
    <w:p w14:paraId="73CAEAE4" w14:textId="23AC58C5" w:rsidR="00701B2F" w:rsidRDefault="00701B2F">
      <w:pPr>
        <w:rPr>
          <w:b/>
          <w:bCs/>
          <w:sz w:val="24"/>
          <w:szCs w:val="24"/>
        </w:rPr>
      </w:pPr>
      <w:r w:rsidRPr="008549FC">
        <w:rPr>
          <w:b/>
          <w:bCs/>
          <w:sz w:val="24"/>
          <w:szCs w:val="24"/>
        </w:rPr>
        <w:t>EMPLOYEE ID: E5685578</w:t>
      </w:r>
    </w:p>
    <w:p w14:paraId="25D63C5C" w14:textId="77777777" w:rsidR="008549FC" w:rsidRPr="008549FC" w:rsidRDefault="008549FC">
      <w:pPr>
        <w:rPr>
          <w:b/>
          <w:bCs/>
          <w:sz w:val="24"/>
          <w:szCs w:val="24"/>
        </w:rPr>
      </w:pPr>
    </w:p>
    <w:p w14:paraId="408123EB" w14:textId="260A4A23" w:rsidR="00F74B29" w:rsidRDefault="00342584">
      <w:r>
        <w:t>TABLE LIST:</w:t>
      </w:r>
    </w:p>
    <w:p w14:paraId="72AA30A7" w14:textId="3D899364" w:rsidR="00342584" w:rsidRDefault="00342584">
      <w:r w:rsidRPr="00342584">
        <w:drawing>
          <wp:inline distT="0" distB="0" distL="0" distR="0" wp14:anchorId="34871191" wp14:editId="3CB9C363">
            <wp:extent cx="1949550" cy="1428823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48C7" w14:textId="273CF840" w:rsidR="00342584" w:rsidRPr="00701B2F" w:rsidRDefault="00342584">
      <w:pPr>
        <w:rPr>
          <w:b/>
          <w:bCs/>
        </w:rPr>
      </w:pPr>
    </w:p>
    <w:p w14:paraId="3F7386C9" w14:textId="77777777" w:rsidR="00342584" w:rsidRPr="00701B2F" w:rsidRDefault="00342584">
      <w:pPr>
        <w:rPr>
          <w:b/>
          <w:bCs/>
        </w:rPr>
      </w:pPr>
      <w:r w:rsidRPr="00701B2F">
        <w:rPr>
          <w:b/>
          <w:bCs/>
        </w:rPr>
        <w:t>TABLE DATA</w:t>
      </w:r>
    </w:p>
    <w:p w14:paraId="690C6FB0" w14:textId="4002D4D6" w:rsidR="00342584" w:rsidRDefault="00342584">
      <w:r>
        <w:t>AIR_CREDIT_CARD_DETAILS</w:t>
      </w:r>
    </w:p>
    <w:p w14:paraId="69963D5C" w14:textId="26D65124" w:rsidR="00342584" w:rsidRDefault="00342584">
      <w:r w:rsidRPr="00342584">
        <w:drawing>
          <wp:inline distT="0" distB="0" distL="0" distR="0" wp14:anchorId="6294072A" wp14:editId="63E3AED2">
            <wp:extent cx="5105662" cy="20638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C810" w14:textId="3E2F534D" w:rsidR="00342584" w:rsidRDefault="00342584">
      <w:r>
        <w:t>AIR_FLIGHT</w:t>
      </w:r>
    </w:p>
    <w:p w14:paraId="1C6397B3" w14:textId="77777777" w:rsidR="008549FC" w:rsidRDefault="00342584">
      <w:r w:rsidRPr="00342584">
        <w:drawing>
          <wp:inline distT="0" distB="0" distL="0" distR="0" wp14:anchorId="7CBCA323" wp14:editId="1C39EFA1">
            <wp:extent cx="5943600" cy="1475105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EC37" w14:textId="3D8B19A5" w:rsidR="00342584" w:rsidRDefault="00342584">
      <w:r>
        <w:lastRenderedPageBreak/>
        <w:t>AIR_FLIGHT_DETAILS</w:t>
      </w:r>
    </w:p>
    <w:p w14:paraId="7311CA64" w14:textId="23A9E010" w:rsidR="00342584" w:rsidRDefault="00342584">
      <w:r w:rsidRPr="00342584">
        <w:drawing>
          <wp:inline distT="0" distB="0" distL="0" distR="0" wp14:anchorId="66F656AD" wp14:editId="13681C5E">
            <wp:extent cx="4235668" cy="1968601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7B50" w14:textId="38587A10" w:rsidR="00701B2F" w:rsidRDefault="00701B2F"/>
    <w:p w14:paraId="354F9506" w14:textId="2D1FAEE3" w:rsidR="00701B2F" w:rsidRDefault="00701B2F">
      <w:r>
        <w:t>AIR_PASSENGER_PROFILE</w:t>
      </w:r>
    </w:p>
    <w:p w14:paraId="3385149B" w14:textId="3CB95854" w:rsidR="00701B2F" w:rsidRDefault="00701B2F">
      <w:r w:rsidRPr="00701B2F">
        <w:drawing>
          <wp:inline distT="0" distB="0" distL="0" distR="0" wp14:anchorId="6170C0BD" wp14:editId="128613FC">
            <wp:extent cx="5943600" cy="1109345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67AF" w14:textId="655C5DE4" w:rsidR="00701B2F" w:rsidRDefault="00701B2F"/>
    <w:p w14:paraId="238AF24F" w14:textId="354FC1E1" w:rsidR="00701B2F" w:rsidRDefault="00701B2F">
      <w:r>
        <w:t>AIR_TICKET_INFO</w:t>
      </w:r>
    </w:p>
    <w:p w14:paraId="4FCDAF67" w14:textId="7109F0E8" w:rsidR="00701B2F" w:rsidRDefault="00701B2F">
      <w:r w:rsidRPr="00701B2F">
        <w:drawing>
          <wp:inline distT="0" distB="0" distL="0" distR="0" wp14:anchorId="53244F47" wp14:editId="330247AC">
            <wp:extent cx="4635738" cy="2044805"/>
            <wp:effectExtent l="0" t="0" r="0" b="0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EA98" w14:textId="38139BDE" w:rsidR="008875DA" w:rsidRDefault="008875DA"/>
    <w:p w14:paraId="634F5489" w14:textId="2406B386" w:rsidR="008875DA" w:rsidRDefault="008875DA"/>
    <w:p w14:paraId="3021D6E0" w14:textId="77777777" w:rsidR="008875DA" w:rsidRDefault="008875DA">
      <w:r>
        <w:br w:type="page"/>
      </w:r>
    </w:p>
    <w:tbl>
      <w:tblPr>
        <w:tblW w:w="10800" w:type="dxa"/>
        <w:tblInd w:w="-108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10480"/>
      </w:tblGrid>
      <w:tr w:rsidR="008875DA" w:rsidRPr="008875DA" w14:paraId="63ECCA0F" w14:textId="77777777" w:rsidTr="00A91DA9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D6D87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16AD5" w14:textId="37D99D29" w:rsidR="008549FC" w:rsidRPr="008549FC" w:rsidRDefault="008549FC" w:rsidP="00FA3CA1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</w:rPr>
            </w:pPr>
            <w:r w:rsidRPr="008549FC">
              <w:rPr>
                <w:b/>
                <w:bCs/>
                <w:sz w:val="24"/>
                <w:szCs w:val="24"/>
              </w:rPr>
              <w:t>AIRLINE QUERIES SOLUTIONS:</w:t>
            </w:r>
          </w:p>
          <w:p w14:paraId="326F0C01" w14:textId="77777777" w:rsidR="008549FC" w:rsidRDefault="008549FC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14:paraId="12AFC9FC" w14:textId="33BF6FD1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F3157D">
              <w:rPr>
                <w:b/>
                <w:bCs/>
                <w:sz w:val="24"/>
                <w:szCs w:val="24"/>
              </w:rPr>
              <w:t>1</w:t>
            </w:r>
            <w:r w:rsidRPr="00FA3CA1">
              <w:rPr>
                <w:sz w:val="24"/>
                <w:szCs w:val="24"/>
              </w:rPr>
              <w:t xml:space="preserve">. Write a query to display the average monthly ticket cost for each flight in ABC Airlines. The query </w:t>
            </w:r>
          </w:p>
          <w:p w14:paraId="7CE4786C" w14:textId="77777777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8875DA" w:rsidRPr="008875DA" w14:paraId="0D774376" w14:textId="77777777" w:rsidTr="00A91DA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080FC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10DBA" w14:textId="77777777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FA3CA1">
              <w:rPr>
                <w:sz w:val="24"/>
                <w:szCs w:val="24"/>
              </w:rPr>
              <w:t xml:space="preserve">should display the </w:t>
            </w:r>
            <w:proofErr w:type="spellStart"/>
            <w:r w:rsidRPr="00FA3CA1">
              <w:rPr>
                <w:sz w:val="24"/>
                <w:szCs w:val="24"/>
              </w:rPr>
              <w:t>Flight_</w:t>
            </w:r>
            <w:proofErr w:type="gramStart"/>
            <w:r w:rsidRPr="00FA3CA1">
              <w:rPr>
                <w:sz w:val="24"/>
                <w:szCs w:val="24"/>
              </w:rPr>
              <w:t>Id,From</w:t>
            </w:r>
            <w:proofErr w:type="gramEnd"/>
            <w:r w:rsidRPr="00FA3CA1">
              <w:rPr>
                <w:sz w:val="24"/>
                <w:szCs w:val="24"/>
              </w:rPr>
              <w:t>_location,To_Location,Month</w:t>
            </w:r>
            <w:proofErr w:type="spellEnd"/>
            <w:r w:rsidRPr="00FA3CA1">
              <w:rPr>
                <w:sz w:val="24"/>
                <w:szCs w:val="24"/>
              </w:rPr>
              <w:t xml:space="preserve"> Name as “</w:t>
            </w:r>
            <w:proofErr w:type="spellStart"/>
            <w:r w:rsidRPr="00FA3CA1">
              <w:rPr>
                <w:sz w:val="24"/>
                <w:szCs w:val="24"/>
              </w:rPr>
              <w:t>Month_Name</w:t>
            </w:r>
            <w:proofErr w:type="spellEnd"/>
            <w:r w:rsidRPr="00FA3CA1">
              <w:rPr>
                <w:sz w:val="24"/>
                <w:szCs w:val="24"/>
              </w:rPr>
              <w:t xml:space="preserve">” and average </w:t>
            </w:r>
          </w:p>
          <w:p w14:paraId="36E86BAB" w14:textId="77777777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8875DA" w:rsidRPr="008875DA" w14:paraId="5EFD76A1" w14:textId="77777777" w:rsidTr="00A91DA9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3AC28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04D68" w14:textId="77777777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FA3CA1">
              <w:rPr>
                <w:sz w:val="24"/>
                <w:szCs w:val="24"/>
              </w:rPr>
              <w:t>price as “</w:t>
            </w:r>
            <w:proofErr w:type="spellStart"/>
            <w:r w:rsidRPr="00FA3CA1">
              <w:rPr>
                <w:sz w:val="24"/>
                <w:szCs w:val="24"/>
              </w:rPr>
              <w:t>Average_Price</w:t>
            </w:r>
            <w:proofErr w:type="spellEnd"/>
            <w:r w:rsidRPr="00FA3CA1">
              <w:rPr>
                <w:sz w:val="24"/>
                <w:szCs w:val="24"/>
              </w:rPr>
              <w:t xml:space="preserve">”. Display the records sorted in ascending order based on flight id and then by </w:t>
            </w:r>
          </w:p>
          <w:p w14:paraId="7F363E35" w14:textId="77777777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8875DA" w:rsidRPr="008875DA" w14:paraId="0089A72A" w14:textId="77777777" w:rsidTr="00A91DA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CF699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D2BF1" w14:textId="2E7C6D37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FA3CA1">
              <w:rPr>
                <w:sz w:val="24"/>
                <w:szCs w:val="24"/>
              </w:rPr>
              <w:t>Month Name.</w:t>
            </w:r>
          </w:p>
          <w:p w14:paraId="7676917F" w14:textId="3E4DC864" w:rsidR="00B821C1" w:rsidRPr="00FA3CA1" w:rsidRDefault="00B821C1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14:paraId="63D5A6BD" w14:textId="77777777" w:rsidR="00686174" w:rsidRPr="00841E69" w:rsidRDefault="00686174" w:rsidP="00FA3CA1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841E69">
              <w:rPr>
                <w:b/>
                <w:bCs/>
                <w:sz w:val="24"/>
                <w:szCs w:val="24"/>
              </w:rPr>
              <w:t>Solution :</w:t>
            </w:r>
            <w:proofErr w:type="gramEnd"/>
            <w:r w:rsidRPr="00841E6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90D8AD4" w14:textId="50412577" w:rsidR="00B821C1" w:rsidRPr="00841E69" w:rsidRDefault="00686174" w:rsidP="00FA3CA1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</w:rPr>
            </w:pPr>
            <w:r w:rsidRPr="00841E69">
              <w:rPr>
                <w:b/>
                <w:bCs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841E69">
              <w:rPr>
                <w:b/>
                <w:bCs/>
                <w:sz w:val="24"/>
                <w:szCs w:val="24"/>
              </w:rPr>
              <w:t>a.flight</w:t>
            </w:r>
            <w:proofErr w:type="gramEnd"/>
            <w:r w:rsidRPr="00841E69">
              <w:rPr>
                <w:b/>
                <w:bCs/>
                <w:sz w:val="24"/>
                <w:szCs w:val="24"/>
              </w:rPr>
              <w:t>_id,a.from_location,a.to_location</w:t>
            </w:r>
            <w:proofErr w:type="spellEnd"/>
            <w:r w:rsidRPr="00841E69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41E69">
              <w:rPr>
                <w:b/>
                <w:bCs/>
                <w:sz w:val="24"/>
                <w:szCs w:val="24"/>
              </w:rPr>
              <w:t>monthname</w:t>
            </w:r>
            <w:proofErr w:type="spellEnd"/>
            <w:r w:rsidRPr="00841E69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841E69">
              <w:rPr>
                <w:b/>
                <w:bCs/>
                <w:sz w:val="24"/>
                <w:szCs w:val="24"/>
              </w:rPr>
              <w:t>b.flight_departure_date</w:t>
            </w:r>
            <w:proofErr w:type="spellEnd"/>
            <w:r w:rsidRPr="00841E69">
              <w:rPr>
                <w:b/>
                <w:bCs/>
                <w:sz w:val="24"/>
                <w:szCs w:val="24"/>
              </w:rPr>
              <w:t xml:space="preserve">) as </w:t>
            </w:r>
            <w:proofErr w:type="spellStart"/>
            <w:r w:rsidRPr="00841E69">
              <w:rPr>
                <w:b/>
                <w:bCs/>
                <w:sz w:val="24"/>
                <w:szCs w:val="24"/>
              </w:rPr>
              <w:t>month_name</w:t>
            </w:r>
            <w:proofErr w:type="spellEnd"/>
            <w:r w:rsidRPr="00841E69">
              <w:rPr>
                <w:b/>
                <w:bCs/>
                <w:sz w:val="24"/>
                <w:szCs w:val="24"/>
              </w:rPr>
              <w:t xml:space="preserve">, avg(price) as average from </w:t>
            </w:r>
            <w:proofErr w:type="spellStart"/>
            <w:r w:rsidRPr="00841E69">
              <w:rPr>
                <w:b/>
                <w:bCs/>
                <w:sz w:val="24"/>
                <w:szCs w:val="24"/>
              </w:rPr>
              <w:t>air_flight</w:t>
            </w:r>
            <w:proofErr w:type="spellEnd"/>
            <w:r w:rsidRPr="00841E69">
              <w:rPr>
                <w:b/>
                <w:bCs/>
                <w:sz w:val="24"/>
                <w:szCs w:val="24"/>
              </w:rPr>
              <w:t xml:space="preserve"> a join </w:t>
            </w:r>
            <w:proofErr w:type="spellStart"/>
            <w:r w:rsidRPr="00841E69">
              <w:rPr>
                <w:b/>
                <w:bCs/>
                <w:sz w:val="24"/>
                <w:szCs w:val="24"/>
              </w:rPr>
              <w:t>air_flight_details</w:t>
            </w:r>
            <w:proofErr w:type="spellEnd"/>
            <w:r w:rsidRPr="00841E69">
              <w:rPr>
                <w:b/>
                <w:bCs/>
                <w:sz w:val="24"/>
                <w:szCs w:val="24"/>
              </w:rPr>
              <w:t xml:space="preserve"> b on </w:t>
            </w:r>
            <w:proofErr w:type="spellStart"/>
            <w:r w:rsidRPr="00841E69">
              <w:rPr>
                <w:b/>
                <w:bCs/>
                <w:sz w:val="24"/>
                <w:szCs w:val="24"/>
              </w:rPr>
              <w:t>a.flight_id</w:t>
            </w:r>
            <w:proofErr w:type="spellEnd"/>
            <w:r w:rsidRPr="00841E69">
              <w:rPr>
                <w:b/>
                <w:bCs/>
                <w:sz w:val="24"/>
                <w:szCs w:val="24"/>
              </w:rPr>
              <w:t>=</w:t>
            </w:r>
            <w:proofErr w:type="spellStart"/>
            <w:r w:rsidRPr="00841E69">
              <w:rPr>
                <w:b/>
                <w:bCs/>
                <w:sz w:val="24"/>
                <w:szCs w:val="24"/>
              </w:rPr>
              <w:t>b.flight_id</w:t>
            </w:r>
            <w:proofErr w:type="spellEnd"/>
            <w:r w:rsidRPr="00841E69">
              <w:rPr>
                <w:b/>
                <w:bCs/>
                <w:sz w:val="24"/>
                <w:szCs w:val="24"/>
              </w:rPr>
              <w:t xml:space="preserve"> where </w:t>
            </w:r>
            <w:proofErr w:type="spellStart"/>
            <w:r w:rsidRPr="00841E69">
              <w:rPr>
                <w:b/>
                <w:bCs/>
                <w:sz w:val="24"/>
                <w:szCs w:val="24"/>
              </w:rPr>
              <w:t>a.airline_name</w:t>
            </w:r>
            <w:proofErr w:type="spellEnd"/>
            <w:r w:rsidRPr="00841E69">
              <w:rPr>
                <w:b/>
                <w:bCs/>
                <w:sz w:val="24"/>
                <w:szCs w:val="24"/>
              </w:rPr>
              <w:t>='a</w:t>
            </w:r>
            <w:r w:rsidR="00522CBF" w:rsidRPr="00841E69">
              <w:rPr>
                <w:b/>
                <w:bCs/>
                <w:sz w:val="24"/>
                <w:szCs w:val="24"/>
              </w:rPr>
              <w:t>ir01</w:t>
            </w:r>
            <w:r w:rsidRPr="00841E69">
              <w:rPr>
                <w:b/>
                <w:bCs/>
                <w:sz w:val="24"/>
                <w:szCs w:val="24"/>
              </w:rPr>
              <w:t xml:space="preserve">' group by </w:t>
            </w:r>
            <w:proofErr w:type="spellStart"/>
            <w:r w:rsidRPr="00841E69">
              <w:rPr>
                <w:b/>
                <w:bCs/>
                <w:sz w:val="24"/>
                <w:szCs w:val="24"/>
              </w:rPr>
              <w:t>a.flight_id,month_name</w:t>
            </w:r>
            <w:proofErr w:type="spellEnd"/>
            <w:r w:rsidRPr="00841E69">
              <w:rPr>
                <w:b/>
                <w:bCs/>
                <w:sz w:val="24"/>
                <w:szCs w:val="24"/>
              </w:rPr>
              <w:t xml:space="preserve"> order by </w:t>
            </w:r>
            <w:proofErr w:type="spellStart"/>
            <w:r w:rsidRPr="00841E69">
              <w:rPr>
                <w:b/>
                <w:bCs/>
                <w:sz w:val="24"/>
                <w:szCs w:val="24"/>
              </w:rPr>
              <w:t>a.flight_id,month_name</w:t>
            </w:r>
            <w:proofErr w:type="spellEnd"/>
            <w:r w:rsidR="00522CBF" w:rsidRPr="00841E69">
              <w:rPr>
                <w:b/>
                <w:bCs/>
                <w:sz w:val="24"/>
                <w:szCs w:val="24"/>
              </w:rPr>
              <w:t>;</w:t>
            </w:r>
          </w:p>
          <w:p w14:paraId="71458575" w14:textId="77777777" w:rsidR="00B821C1" w:rsidRPr="00FA3CA1" w:rsidRDefault="00B821C1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14:paraId="039B86A9" w14:textId="77777777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8875DA" w:rsidRPr="008875DA" w14:paraId="30A48972" w14:textId="77777777" w:rsidTr="00A91DA9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E985A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780F9" w14:textId="0D51087B" w:rsidR="008875DA" w:rsidRPr="00FA3CA1" w:rsidRDefault="00230929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FA3CA1">
              <w:rPr>
                <w:sz w:val="24"/>
                <w:szCs w:val="24"/>
              </w:rPr>
              <w:drawing>
                <wp:inline distT="0" distB="0" distL="0" distR="0" wp14:anchorId="78BF1F70" wp14:editId="5725F3D6">
                  <wp:extent cx="5943600" cy="11436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4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BB251" w14:textId="77777777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230929" w:rsidRPr="00FA3CA1" w14:paraId="3A5030DB" w14:textId="77777777" w:rsidTr="00A91DA9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9FDD9BE" w14:textId="77777777" w:rsidR="00230929" w:rsidRPr="00FA3CA1" w:rsidRDefault="00230929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A9752CD" w14:textId="77777777" w:rsidR="00230929" w:rsidRPr="00FA3CA1" w:rsidRDefault="00230929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</w:p>
        </w:tc>
      </w:tr>
      <w:tr w:rsidR="008875DA" w:rsidRPr="008875DA" w14:paraId="327E645B" w14:textId="77777777" w:rsidTr="00A91DA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9A0D9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C74C8" w14:textId="6D234328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F3157D">
              <w:rPr>
                <w:b/>
                <w:bCs/>
                <w:sz w:val="24"/>
                <w:szCs w:val="24"/>
              </w:rPr>
              <w:t>2.</w:t>
            </w:r>
            <w:r w:rsidRPr="00FA3CA1">
              <w:rPr>
                <w:sz w:val="24"/>
                <w:szCs w:val="24"/>
              </w:rPr>
              <w:t xml:space="preserve"> Write a query to display the number of flight services between locations in a month. The Query </w:t>
            </w:r>
          </w:p>
          <w:p w14:paraId="5878EF3A" w14:textId="77777777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8875DA" w:rsidRPr="008875DA" w14:paraId="74F012CD" w14:textId="77777777" w:rsidTr="00A91DA9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CBA32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FE069" w14:textId="77777777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FA3CA1">
              <w:rPr>
                <w:sz w:val="24"/>
                <w:szCs w:val="24"/>
              </w:rPr>
              <w:t xml:space="preserve">should display </w:t>
            </w:r>
            <w:proofErr w:type="spellStart"/>
            <w:proofErr w:type="gramStart"/>
            <w:r w:rsidRPr="00FA3CA1">
              <w:rPr>
                <w:sz w:val="24"/>
                <w:szCs w:val="24"/>
              </w:rPr>
              <w:t>From</w:t>
            </w:r>
            <w:proofErr w:type="gramEnd"/>
            <w:r w:rsidRPr="00FA3CA1">
              <w:rPr>
                <w:sz w:val="24"/>
                <w:szCs w:val="24"/>
              </w:rPr>
              <w:t>_Location</w:t>
            </w:r>
            <w:proofErr w:type="spellEnd"/>
            <w:r w:rsidRPr="00FA3CA1">
              <w:rPr>
                <w:sz w:val="24"/>
                <w:szCs w:val="24"/>
              </w:rPr>
              <w:t xml:space="preserve">, </w:t>
            </w:r>
            <w:proofErr w:type="spellStart"/>
            <w:r w:rsidRPr="00FA3CA1">
              <w:rPr>
                <w:sz w:val="24"/>
                <w:szCs w:val="24"/>
              </w:rPr>
              <w:t>To_Location</w:t>
            </w:r>
            <w:proofErr w:type="spellEnd"/>
            <w:r w:rsidRPr="00FA3CA1">
              <w:rPr>
                <w:sz w:val="24"/>
                <w:szCs w:val="24"/>
              </w:rPr>
              <w:t>, Month as “</w:t>
            </w:r>
            <w:proofErr w:type="spellStart"/>
            <w:r w:rsidRPr="00FA3CA1">
              <w:rPr>
                <w:sz w:val="24"/>
                <w:szCs w:val="24"/>
              </w:rPr>
              <w:t>Month_Name</w:t>
            </w:r>
            <w:proofErr w:type="spellEnd"/>
            <w:r w:rsidRPr="00FA3CA1">
              <w:rPr>
                <w:sz w:val="24"/>
                <w:szCs w:val="24"/>
              </w:rPr>
              <w:t xml:space="preserve">” and number of flight services </w:t>
            </w:r>
          </w:p>
          <w:p w14:paraId="7AB10A96" w14:textId="77777777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8875DA" w:rsidRPr="008875DA" w14:paraId="59CB078E" w14:textId="77777777" w:rsidTr="00A91DA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E3B7C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CC502" w14:textId="77777777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FA3CA1">
              <w:rPr>
                <w:sz w:val="24"/>
                <w:szCs w:val="24"/>
              </w:rPr>
              <w:t>as “</w:t>
            </w:r>
            <w:proofErr w:type="spellStart"/>
            <w:r w:rsidRPr="00FA3CA1">
              <w:rPr>
                <w:sz w:val="24"/>
                <w:szCs w:val="24"/>
              </w:rPr>
              <w:t>No_of_Services</w:t>
            </w:r>
            <w:proofErr w:type="spellEnd"/>
            <w:r w:rsidRPr="00FA3CA1">
              <w:rPr>
                <w:sz w:val="24"/>
                <w:szCs w:val="24"/>
              </w:rPr>
              <w:t xml:space="preserve">”. Hint: The Number of Services can be calculated from the number of scheduled </w:t>
            </w:r>
          </w:p>
          <w:p w14:paraId="6EEECA12" w14:textId="77777777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8875DA" w:rsidRPr="008875DA" w14:paraId="5FF0EF13" w14:textId="77777777" w:rsidTr="00A91DA9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DA588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42F2B" w14:textId="77777777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FA3CA1">
              <w:rPr>
                <w:sz w:val="24"/>
                <w:szCs w:val="24"/>
              </w:rPr>
              <w:t xml:space="preserve">departure dates of a flight. The records should be displayed in ascending order based on </w:t>
            </w:r>
          </w:p>
          <w:p w14:paraId="69C25983" w14:textId="77777777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8875DA" w:rsidRPr="008875DA" w14:paraId="0382D06D" w14:textId="77777777" w:rsidTr="00A91DA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088BD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A9686" w14:textId="77777777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  <w:proofErr w:type="spellStart"/>
            <w:r w:rsidRPr="00FA3CA1">
              <w:rPr>
                <w:sz w:val="24"/>
                <w:szCs w:val="24"/>
              </w:rPr>
              <w:t>From_Location</w:t>
            </w:r>
            <w:proofErr w:type="spellEnd"/>
            <w:r w:rsidRPr="00FA3CA1">
              <w:rPr>
                <w:sz w:val="24"/>
                <w:szCs w:val="24"/>
              </w:rPr>
              <w:t xml:space="preserve"> and then by </w:t>
            </w:r>
            <w:proofErr w:type="spellStart"/>
            <w:proofErr w:type="gramStart"/>
            <w:r w:rsidRPr="00FA3CA1">
              <w:rPr>
                <w:sz w:val="24"/>
                <w:szCs w:val="24"/>
              </w:rPr>
              <w:t>To</w:t>
            </w:r>
            <w:proofErr w:type="gramEnd"/>
            <w:r w:rsidRPr="00FA3CA1">
              <w:rPr>
                <w:sz w:val="24"/>
                <w:szCs w:val="24"/>
              </w:rPr>
              <w:t>_Location</w:t>
            </w:r>
            <w:proofErr w:type="spellEnd"/>
            <w:r w:rsidRPr="00FA3CA1">
              <w:rPr>
                <w:sz w:val="24"/>
                <w:szCs w:val="24"/>
              </w:rPr>
              <w:t xml:space="preserve"> and then by month name.</w:t>
            </w:r>
          </w:p>
          <w:p w14:paraId="104D60AF" w14:textId="77777777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8875DA" w:rsidRPr="008875DA" w14:paraId="2903CCEB" w14:textId="77777777" w:rsidTr="00A91DA9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29793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DC229" w14:textId="544C5160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14:paraId="0EDAA8AB" w14:textId="7E9FAD0C" w:rsidR="00961AE7" w:rsidRPr="00841E69" w:rsidRDefault="00961AE7" w:rsidP="00FA3CA1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</w:rPr>
            </w:pPr>
            <w:r w:rsidRPr="00841E69">
              <w:rPr>
                <w:b/>
                <w:bCs/>
                <w:sz w:val="24"/>
                <w:szCs w:val="24"/>
              </w:rPr>
              <w:t>Solution:</w:t>
            </w:r>
          </w:p>
          <w:p w14:paraId="4EBEAF74" w14:textId="1C6FF8D1" w:rsidR="00961AE7" w:rsidRPr="00841E69" w:rsidRDefault="00961AE7" w:rsidP="00FA3CA1">
            <w:pPr>
              <w:pStyle w:val="NoSpacing"/>
              <w:spacing w:line="360" w:lineRule="auto"/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select </w:t>
            </w:r>
            <w:proofErr w:type="spellStart"/>
            <w:proofErr w:type="gram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a.from</w:t>
            </w:r>
            <w:proofErr w:type="gram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_location,a.to_location,monthname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b.flight_departure_date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) as 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month_name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, count(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b.flight_departure_date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) as 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no_of_services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from 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air_flight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a join 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air_flight_details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b on 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a.flight_id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=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b.flight_id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group by 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month_name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order by 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a.from_location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a.to_location,month_name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14:paraId="248BB80D" w14:textId="1F20908F" w:rsidR="00961AE7" w:rsidRPr="00FA3CA1" w:rsidRDefault="00961AE7" w:rsidP="00FA3CA1">
            <w:pPr>
              <w:pStyle w:val="NoSpacing"/>
              <w:spacing w:line="360" w:lineRule="auto"/>
              <w:rPr>
                <w:color w:val="222222"/>
                <w:sz w:val="24"/>
                <w:szCs w:val="24"/>
                <w:shd w:val="clear" w:color="auto" w:fill="FFFFFF"/>
              </w:rPr>
            </w:pPr>
          </w:p>
          <w:p w14:paraId="3F567C84" w14:textId="4CB18241" w:rsidR="00961AE7" w:rsidRPr="00FA3CA1" w:rsidRDefault="00A50321" w:rsidP="00FA3CA1">
            <w:pPr>
              <w:pStyle w:val="NoSpacing"/>
              <w:spacing w:line="360" w:lineRule="auto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FA3CA1">
              <w:rPr>
                <w:color w:val="222222"/>
                <w:sz w:val="24"/>
                <w:szCs w:val="24"/>
                <w:shd w:val="clear" w:color="auto" w:fill="FFFFFF"/>
              </w:rPr>
              <w:lastRenderedPageBreak/>
              <w:drawing>
                <wp:inline distT="0" distB="0" distL="0" distR="0" wp14:anchorId="50DECD08" wp14:editId="0E6C8872">
                  <wp:extent cx="6864350" cy="16287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435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94C46" w14:textId="77777777" w:rsidR="00961AE7" w:rsidRPr="00FA3CA1" w:rsidRDefault="00961AE7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14:paraId="4A0E7DFA" w14:textId="77777777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8875DA" w:rsidRPr="008875DA" w14:paraId="252A1681" w14:textId="77777777" w:rsidTr="00A91DA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918D5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A6577" w14:textId="7529CA3C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F3157D">
              <w:rPr>
                <w:b/>
                <w:bCs/>
                <w:sz w:val="24"/>
                <w:szCs w:val="24"/>
              </w:rPr>
              <w:t>3.</w:t>
            </w:r>
            <w:r w:rsidRPr="00FA3CA1">
              <w:rPr>
                <w:sz w:val="24"/>
                <w:szCs w:val="24"/>
              </w:rPr>
              <w:t xml:space="preserve"> Write a query to display the customer(s) who has/have booked least number of tickets in ABC </w:t>
            </w:r>
          </w:p>
          <w:p w14:paraId="4E336803" w14:textId="77777777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8875DA" w:rsidRPr="008875DA" w14:paraId="560CD1C0" w14:textId="77777777" w:rsidTr="00A91DA9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E1D6A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B6171" w14:textId="77777777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FA3CA1">
              <w:rPr>
                <w:sz w:val="24"/>
                <w:szCs w:val="24"/>
              </w:rPr>
              <w:t xml:space="preserve">Airlines. The Query should display </w:t>
            </w:r>
            <w:proofErr w:type="spellStart"/>
            <w:r w:rsidRPr="00FA3CA1">
              <w:rPr>
                <w:sz w:val="24"/>
                <w:szCs w:val="24"/>
              </w:rPr>
              <w:t>profile_id</w:t>
            </w:r>
            <w:proofErr w:type="spellEnd"/>
            <w:r w:rsidRPr="00FA3CA1">
              <w:rPr>
                <w:sz w:val="24"/>
                <w:szCs w:val="24"/>
              </w:rPr>
              <w:t xml:space="preserve">, customer’s </w:t>
            </w:r>
            <w:proofErr w:type="spellStart"/>
            <w:r w:rsidRPr="00FA3CA1">
              <w:rPr>
                <w:sz w:val="24"/>
                <w:szCs w:val="24"/>
              </w:rPr>
              <w:t>first_name</w:t>
            </w:r>
            <w:proofErr w:type="spellEnd"/>
            <w:r w:rsidRPr="00FA3CA1">
              <w:rPr>
                <w:sz w:val="24"/>
                <w:szCs w:val="24"/>
              </w:rPr>
              <w:t xml:space="preserve">, Address and Number of tickets </w:t>
            </w:r>
          </w:p>
          <w:p w14:paraId="1DC62882" w14:textId="77777777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8875DA" w:rsidRPr="008875DA" w14:paraId="678797DB" w14:textId="77777777" w:rsidTr="00A91DA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79A60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A36BC" w14:textId="77777777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FA3CA1">
              <w:rPr>
                <w:sz w:val="24"/>
                <w:szCs w:val="24"/>
              </w:rPr>
              <w:t>booked as “</w:t>
            </w:r>
            <w:proofErr w:type="spellStart"/>
            <w:r w:rsidRPr="00FA3CA1">
              <w:rPr>
                <w:sz w:val="24"/>
                <w:szCs w:val="24"/>
              </w:rPr>
              <w:t>No_of_</w:t>
            </w:r>
            <w:proofErr w:type="gramStart"/>
            <w:r w:rsidRPr="00FA3CA1">
              <w:rPr>
                <w:sz w:val="24"/>
                <w:szCs w:val="24"/>
              </w:rPr>
              <w:t>Tickets”Display</w:t>
            </w:r>
            <w:proofErr w:type="spellEnd"/>
            <w:proofErr w:type="gramEnd"/>
            <w:r w:rsidRPr="00FA3CA1">
              <w:rPr>
                <w:sz w:val="24"/>
                <w:szCs w:val="24"/>
              </w:rPr>
              <w:t xml:space="preserve"> the records sorted in ascending order based on customer's first </w:t>
            </w:r>
          </w:p>
          <w:p w14:paraId="20228651" w14:textId="77777777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8875DA" w:rsidRPr="008875DA" w14:paraId="71C598A4" w14:textId="77777777" w:rsidTr="00A91DA9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9A2DF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A1795" w14:textId="77777777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FA3CA1">
              <w:rPr>
                <w:sz w:val="24"/>
                <w:szCs w:val="24"/>
              </w:rPr>
              <w:t>name.</w:t>
            </w:r>
          </w:p>
          <w:p w14:paraId="5C778F69" w14:textId="77777777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8875DA" w:rsidRPr="008875DA" w14:paraId="11CCC672" w14:textId="77777777" w:rsidTr="00A91DA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DC231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F99F5" w14:textId="74BB3D66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14:paraId="4E2F76E7" w14:textId="62842BD2" w:rsidR="00A50321" w:rsidRPr="00841E69" w:rsidRDefault="00A50321" w:rsidP="00FA3CA1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</w:rPr>
            </w:pPr>
            <w:r w:rsidRPr="00841E69">
              <w:rPr>
                <w:b/>
                <w:bCs/>
                <w:sz w:val="24"/>
                <w:szCs w:val="24"/>
              </w:rPr>
              <w:t>Solution:</w:t>
            </w:r>
          </w:p>
          <w:p w14:paraId="039214A6" w14:textId="6355D861" w:rsidR="00A50321" w:rsidRPr="00841E69" w:rsidRDefault="008056E9" w:rsidP="00FA3CA1">
            <w:pPr>
              <w:pStyle w:val="NoSpacing"/>
              <w:spacing w:line="360" w:lineRule="auto"/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select 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a.profile_id,a.first_name,a.address,count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b.ticket_id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) as 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no_of_tickets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from 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air_passenger_profile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a join 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air_ticket_info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b on 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a.profile_id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=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b.profile_id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join 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air_flight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d on 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b.flight_id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=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d.flight_id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where 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d.airline_name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='</w:t>
            </w:r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air01</w:t>
            </w:r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' group by 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a.profile_id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having count(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b.ticket_id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)&lt;=all (select count(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ticket_id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) from 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air_ticket_info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where 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flight_id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in (select 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flight_id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from 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air_flight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where 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airline_name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='a</w:t>
            </w:r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ir01</w:t>
            </w:r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') group by 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profile_id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) order by 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a.first_name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14:paraId="4DA6812E" w14:textId="07B6AB37" w:rsidR="008056E9" w:rsidRPr="00FA3CA1" w:rsidRDefault="008056E9" w:rsidP="00FA3CA1">
            <w:pPr>
              <w:pStyle w:val="NoSpacing"/>
              <w:spacing w:line="360" w:lineRule="auto"/>
              <w:rPr>
                <w:color w:val="222222"/>
                <w:sz w:val="24"/>
                <w:szCs w:val="24"/>
                <w:shd w:val="clear" w:color="auto" w:fill="FFFFFF"/>
              </w:rPr>
            </w:pPr>
          </w:p>
          <w:p w14:paraId="05D306DF" w14:textId="279B533C" w:rsidR="008056E9" w:rsidRPr="00FA3CA1" w:rsidRDefault="008056E9" w:rsidP="00FA3CA1">
            <w:pPr>
              <w:pStyle w:val="NoSpacing"/>
              <w:spacing w:line="360" w:lineRule="auto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FA3CA1">
              <w:rPr>
                <w:color w:val="222222"/>
                <w:sz w:val="24"/>
                <w:szCs w:val="24"/>
                <w:shd w:val="clear" w:color="auto" w:fill="FFFFFF"/>
              </w:rPr>
              <w:drawing>
                <wp:inline distT="0" distB="0" distL="0" distR="0" wp14:anchorId="0CD4E8AF" wp14:editId="5EEF4AC7">
                  <wp:extent cx="6864350" cy="1364615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4350" cy="136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8E7BC" w14:textId="77777777" w:rsidR="008056E9" w:rsidRPr="00FA3CA1" w:rsidRDefault="008056E9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14:paraId="4B1222C5" w14:textId="77777777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8875DA" w:rsidRPr="008875DA" w14:paraId="2965C6AF" w14:textId="77777777" w:rsidTr="00A91DA9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5C5F3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7E081" w14:textId="77777777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F3157D">
              <w:rPr>
                <w:b/>
                <w:bCs/>
                <w:sz w:val="24"/>
                <w:szCs w:val="24"/>
              </w:rPr>
              <w:t>4</w:t>
            </w:r>
            <w:r w:rsidRPr="00FA3CA1">
              <w:rPr>
                <w:sz w:val="24"/>
                <w:szCs w:val="24"/>
              </w:rPr>
              <w:t xml:space="preserve">. Write a query to display flight </w:t>
            </w:r>
            <w:proofErr w:type="spellStart"/>
            <w:proofErr w:type="gramStart"/>
            <w:r w:rsidRPr="00FA3CA1">
              <w:rPr>
                <w:sz w:val="24"/>
                <w:szCs w:val="24"/>
              </w:rPr>
              <w:t>id,from</w:t>
            </w:r>
            <w:proofErr w:type="spellEnd"/>
            <w:proofErr w:type="gramEnd"/>
            <w:r w:rsidRPr="00FA3CA1">
              <w:rPr>
                <w:sz w:val="24"/>
                <w:szCs w:val="24"/>
              </w:rPr>
              <w:t xml:space="preserve"> location, to location and ticket price of flights whose </w:t>
            </w:r>
          </w:p>
          <w:p w14:paraId="0E9C9DFE" w14:textId="77777777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8875DA" w:rsidRPr="008875DA" w14:paraId="40ED928F" w14:textId="77777777" w:rsidTr="00A91DA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3DDE6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48E7C" w14:textId="77777777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FA3CA1">
              <w:rPr>
                <w:sz w:val="24"/>
                <w:szCs w:val="24"/>
              </w:rPr>
              <w:t xml:space="preserve">departure is in the month of </w:t>
            </w:r>
            <w:proofErr w:type="spellStart"/>
            <w:proofErr w:type="gramStart"/>
            <w:r w:rsidRPr="00FA3CA1">
              <w:rPr>
                <w:sz w:val="24"/>
                <w:szCs w:val="24"/>
              </w:rPr>
              <w:t>april.Display</w:t>
            </w:r>
            <w:proofErr w:type="spellEnd"/>
            <w:proofErr w:type="gramEnd"/>
            <w:r w:rsidRPr="00FA3CA1">
              <w:rPr>
                <w:sz w:val="24"/>
                <w:szCs w:val="24"/>
              </w:rPr>
              <w:t xml:space="preserve"> the records sorted in ascending order based on flight id and </w:t>
            </w:r>
          </w:p>
          <w:p w14:paraId="643ADAED" w14:textId="77777777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8875DA" w:rsidRPr="008875DA" w14:paraId="152DD38E" w14:textId="77777777" w:rsidTr="00A91DA9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C5754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F3A7C" w14:textId="1D149FE4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FA3CA1">
              <w:rPr>
                <w:sz w:val="24"/>
                <w:szCs w:val="24"/>
              </w:rPr>
              <w:t>then by from location.</w:t>
            </w:r>
          </w:p>
          <w:p w14:paraId="3B46C160" w14:textId="247547A9" w:rsidR="008056E9" w:rsidRPr="00FA3CA1" w:rsidRDefault="008056E9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14:paraId="424AD252" w14:textId="03262258" w:rsidR="008056E9" w:rsidRPr="00841E69" w:rsidRDefault="008056E9" w:rsidP="00FA3CA1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</w:rPr>
            </w:pPr>
            <w:r w:rsidRPr="00841E69">
              <w:rPr>
                <w:b/>
                <w:bCs/>
                <w:sz w:val="24"/>
                <w:szCs w:val="24"/>
              </w:rPr>
              <w:lastRenderedPageBreak/>
              <w:t>Solution:</w:t>
            </w:r>
          </w:p>
          <w:p w14:paraId="69002D7C" w14:textId="7F22640A" w:rsidR="008056E9" w:rsidRPr="00841E69" w:rsidRDefault="001C43A7" w:rsidP="00FA3CA1">
            <w:pPr>
              <w:pStyle w:val="NoSpacing"/>
              <w:spacing w:line="360" w:lineRule="auto"/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select </w:t>
            </w:r>
            <w:proofErr w:type="spellStart"/>
            <w:proofErr w:type="gram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a.flight</w:t>
            </w:r>
            <w:proofErr w:type="gram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_id,a.from_location,a.to_location,b.price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from 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air_flight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a join 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air_flight_details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b on 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a.flight_id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=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b.flight_id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where 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monthname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b.flight_departure_date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)='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april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' order by </w:t>
            </w:r>
            <w:proofErr w:type="spellStart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a.flight_id,a.from_location</w:t>
            </w:r>
            <w:proofErr w:type="spellEnd"/>
            <w:r w:rsidRPr="00841E6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14:paraId="6564C333" w14:textId="65A16733" w:rsidR="001C43A7" w:rsidRPr="00FA3CA1" w:rsidRDefault="001C43A7" w:rsidP="00FA3CA1">
            <w:pPr>
              <w:pStyle w:val="NoSpacing"/>
              <w:spacing w:line="360" w:lineRule="auto"/>
              <w:rPr>
                <w:color w:val="222222"/>
                <w:sz w:val="24"/>
                <w:szCs w:val="24"/>
                <w:shd w:val="clear" w:color="auto" w:fill="FFFFFF"/>
              </w:rPr>
            </w:pPr>
          </w:p>
          <w:p w14:paraId="7C00EA0A" w14:textId="2AE103F1" w:rsidR="001C43A7" w:rsidRPr="00FA3CA1" w:rsidRDefault="00A91DA9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FA3CA1">
              <w:rPr>
                <w:sz w:val="24"/>
                <w:szCs w:val="24"/>
              </w:rPr>
              <w:drawing>
                <wp:inline distT="0" distB="0" distL="0" distR="0" wp14:anchorId="15610ED8" wp14:editId="47832339">
                  <wp:extent cx="6464300" cy="13169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0" cy="131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38263" w14:textId="77777777" w:rsidR="008875DA" w:rsidRPr="00FA3CA1" w:rsidRDefault="008875DA" w:rsidP="00FA3CA1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8875DA" w:rsidRPr="008875DA" w14:paraId="2408354A" w14:textId="77777777" w:rsidTr="00A91DA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99BEC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F5C16" w14:textId="77777777" w:rsidR="008875DA" w:rsidRPr="008875DA" w:rsidRDefault="008875DA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</w:p>
          <w:p w14:paraId="27FCB067" w14:textId="77777777" w:rsidR="008875DA" w:rsidRPr="008875DA" w:rsidRDefault="008875DA" w:rsidP="00FA3CA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875DA" w:rsidRPr="008875DA" w14:paraId="74080505" w14:textId="77777777" w:rsidTr="00A91DA9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11180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B4F25" w14:textId="0CEEF1B5" w:rsidR="008875DA" w:rsidRPr="008875DA" w:rsidRDefault="008875DA" w:rsidP="00841E6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75DA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>5.</w:t>
            </w:r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  Write a query to display the no of services offered by each flight and the total price of the services.</w:t>
            </w:r>
          </w:p>
        </w:tc>
      </w:tr>
      <w:tr w:rsidR="008875DA" w:rsidRPr="008875DA" w14:paraId="50862D68" w14:textId="77777777" w:rsidTr="00A91DA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59510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47795" w14:textId="77777777" w:rsidR="008875DA" w:rsidRPr="008875DA" w:rsidRDefault="008875DA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The Query should display </w:t>
            </w:r>
            <w:proofErr w:type="spellStart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flight_id</w:t>
            </w:r>
            <w:proofErr w:type="spellEnd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, number of services as “</w:t>
            </w:r>
            <w:proofErr w:type="spellStart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No_of_Services</w:t>
            </w:r>
            <w:proofErr w:type="spellEnd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” and the cost as </w:t>
            </w:r>
          </w:p>
          <w:p w14:paraId="010C50D8" w14:textId="77777777" w:rsidR="008875DA" w:rsidRPr="008875DA" w:rsidRDefault="008875DA" w:rsidP="00FA3CA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875DA" w:rsidRPr="008875DA" w14:paraId="1AF46400" w14:textId="77777777" w:rsidTr="00A91DA9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8DECD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8329F" w14:textId="77777777" w:rsidR="008875DA" w:rsidRPr="008875DA" w:rsidRDefault="008875DA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“</w:t>
            </w:r>
            <w:proofErr w:type="spellStart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Total_Price</w:t>
            </w:r>
            <w:proofErr w:type="spellEnd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” in the same order. Order the result by Total Price in descending order and then by </w:t>
            </w:r>
          </w:p>
          <w:p w14:paraId="001AB091" w14:textId="77777777" w:rsidR="008875DA" w:rsidRPr="008875DA" w:rsidRDefault="008875DA" w:rsidP="00FA3CA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875DA" w:rsidRPr="008875DA" w14:paraId="2DE7E754" w14:textId="77777777" w:rsidTr="00A91DA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D05C1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2965B" w14:textId="77777777" w:rsidR="008875DA" w:rsidRPr="008875DA" w:rsidRDefault="008875DA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  <w:proofErr w:type="spellStart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flight_id</w:t>
            </w:r>
            <w:proofErr w:type="spellEnd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 in descending </w:t>
            </w:r>
            <w:proofErr w:type="spellStart"/>
            <w:proofErr w:type="gramStart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order.Hint</w:t>
            </w:r>
            <w:proofErr w:type="gramEnd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:The</w:t>
            </w:r>
            <w:proofErr w:type="spellEnd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 number of services can be calculated from the number of </w:t>
            </w:r>
          </w:p>
          <w:p w14:paraId="380EE159" w14:textId="77777777" w:rsidR="008875DA" w:rsidRPr="008875DA" w:rsidRDefault="008875DA" w:rsidP="00FA3CA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875DA" w:rsidRPr="008875DA" w14:paraId="419804D7" w14:textId="77777777" w:rsidTr="00A91DA9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24CBF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6FCF3" w14:textId="32E4BB0C" w:rsidR="008875DA" w:rsidRPr="00FA3CA1" w:rsidRDefault="008875DA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scheduled departure dates of the flight</w:t>
            </w:r>
          </w:p>
          <w:p w14:paraId="0BE886D1" w14:textId="7288B007" w:rsidR="004A6700" w:rsidRPr="00841E69" w:rsidRDefault="004A6700" w:rsidP="00FA3CA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</w:pPr>
          </w:p>
          <w:p w14:paraId="00D5EDEA" w14:textId="3A63875D" w:rsidR="004A6700" w:rsidRPr="00841E69" w:rsidRDefault="004A6700" w:rsidP="00FA3CA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</w:pPr>
            <w:r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>Solution:</w:t>
            </w:r>
          </w:p>
          <w:p w14:paraId="05B6976D" w14:textId="0A1266AD" w:rsidR="00B34378" w:rsidRPr="00FA3CA1" w:rsidRDefault="004A6700" w:rsidP="00FA3CA1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select </w:t>
            </w:r>
            <w:proofErr w:type="spellStart"/>
            <w:proofErr w:type="gramStart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a.flight</w:t>
            </w:r>
            <w:proofErr w:type="gramEnd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_id,sum</w:t>
            </w:r>
            <w:proofErr w:type="spellEnd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b.price</w:t>
            </w:r>
            <w:proofErr w:type="spellEnd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) as </w:t>
            </w:r>
            <w:proofErr w:type="spellStart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total_price</w:t>
            </w:r>
            <w:proofErr w:type="spellEnd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, count(</w:t>
            </w:r>
            <w:proofErr w:type="spellStart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a.flight_departure_date</w:t>
            </w:r>
            <w:proofErr w:type="spellEnd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) as </w:t>
            </w:r>
            <w:proofErr w:type="spellStart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no_of_services</w:t>
            </w:r>
            <w:proofErr w:type="spellEnd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from </w:t>
            </w:r>
            <w:proofErr w:type="spellStart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air_ticket_info</w:t>
            </w:r>
            <w:proofErr w:type="spellEnd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a join </w:t>
            </w:r>
            <w:proofErr w:type="spellStart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air_flight_details</w:t>
            </w:r>
            <w:proofErr w:type="spellEnd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b on </w:t>
            </w:r>
            <w:proofErr w:type="spellStart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a.flight_id</w:t>
            </w:r>
            <w:proofErr w:type="spellEnd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=</w:t>
            </w:r>
            <w:proofErr w:type="spellStart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b.flight_id</w:t>
            </w:r>
            <w:proofErr w:type="spellEnd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group by </w:t>
            </w:r>
            <w:proofErr w:type="spellStart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flight_id</w:t>
            </w:r>
            <w:proofErr w:type="spellEnd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order by </w:t>
            </w:r>
            <w:proofErr w:type="spellStart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total_price</w:t>
            </w:r>
            <w:proofErr w:type="spellEnd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desc,flight_id</w:t>
            </w:r>
            <w:proofErr w:type="spellEnd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desc</w:t>
            </w:r>
            <w:r w:rsidRPr="00FA3CA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14:paraId="349BD7AA" w14:textId="4108DD18" w:rsidR="00B34378" w:rsidRPr="008875DA" w:rsidRDefault="00B34378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  <w:r w:rsidRPr="00FA3CA1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drawing>
                <wp:inline distT="0" distB="0" distL="0" distR="0" wp14:anchorId="0C16AF6C" wp14:editId="5D548392">
                  <wp:extent cx="6464300" cy="19824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0" cy="198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2CDA4" w14:textId="77777777" w:rsidR="008875DA" w:rsidRPr="008875DA" w:rsidRDefault="008875DA" w:rsidP="00FA3CA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875DA" w:rsidRPr="008875DA" w14:paraId="5C4E5911" w14:textId="77777777" w:rsidTr="00A91DA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E741C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9455D" w14:textId="77777777" w:rsidR="008875DA" w:rsidRPr="008875DA" w:rsidRDefault="008875DA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</w:p>
          <w:p w14:paraId="61A6EFE7" w14:textId="77777777" w:rsidR="008875DA" w:rsidRPr="008875DA" w:rsidRDefault="008875DA" w:rsidP="00FA3CA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875DA" w:rsidRPr="008875DA" w14:paraId="579414A2" w14:textId="77777777" w:rsidTr="00A91DA9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BCD72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57A4F" w14:textId="77777777" w:rsidR="008875DA" w:rsidRPr="008875DA" w:rsidRDefault="008875DA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  <w:r w:rsidRPr="008875DA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>6.</w:t>
            </w:r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 Write a query to display profile id of passenger(s) who booked minimum number of tickets. In case </w:t>
            </w:r>
          </w:p>
          <w:p w14:paraId="79F2181D" w14:textId="77777777" w:rsidR="008875DA" w:rsidRPr="008875DA" w:rsidRDefault="008875DA" w:rsidP="00FA3CA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875DA" w:rsidRPr="008875DA" w14:paraId="3D0A1377" w14:textId="77777777" w:rsidTr="00A91DA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86DAE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49C73" w14:textId="3684CF68" w:rsidR="008875DA" w:rsidRPr="00FA3CA1" w:rsidRDefault="008875DA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of multiple records, display the records sorted in ascending order based on profile id.</w:t>
            </w:r>
          </w:p>
          <w:p w14:paraId="2015A2EC" w14:textId="7917FEEA" w:rsidR="00826F6B" w:rsidRPr="00FA3CA1" w:rsidRDefault="00826F6B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</w:p>
          <w:p w14:paraId="289B4647" w14:textId="680D1F01" w:rsidR="00826F6B" w:rsidRPr="00841E69" w:rsidRDefault="00826F6B" w:rsidP="00FA3CA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</w:pPr>
            <w:r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>Solution:</w:t>
            </w:r>
          </w:p>
          <w:p w14:paraId="5A6B4FF0" w14:textId="26CB951E" w:rsidR="00826F6B" w:rsidRPr="00841E69" w:rsidRDefault="00826F6B" w:rsidP="00FA3CA1">
            <w:pPr>
              <w:spacing w:after="0" w:line="360" w:lineRule="auto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select </w:t>
            </w:r>
            <w:proofErr w:type="spellStart"/>
            <w:proofErr w:type="gramStart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a.profile</w:t>
            </w:r>
            <w:proofErr w:type="gramEnd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_id</w:t>
            </w:r>
            <w:proofErr w:type="spellEnd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from </w:t>
            </w:r>
            <w:proofErr w:type="spellStart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air_passenger_profile</w:t>
            </w:r>
            <w:proofErr w:type="spellEnd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as a join </w:t>
            </w:r>
            <w:proofErr w:type="spellStart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air_ticket_info</w:t>
            </w:r>
            <w:proofErr w:type="spellEnd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b on </w:t>
            </w:r>
            <w:proofErr w:type="spellStart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a.profile_id</w:t>
            </w:r>
            <w:proofErr w:type="spellEnd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=</w:t>
            </w:r>
            <w:proofErr w:type="spellStart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b.profile_id</w:t>
            </w:r>
            <w:proofErr w:type="spellEnd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group by </w:t>
            </w:r>
            <w:proofErr w:type="spellStart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a.profile_id</w:t>
            </w:r>
            <w:proofErr w:type="spellEnd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having count(</w:t>
            </w:r>
            <w:proofErr w:type="spellStart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ticket_id</w:t>
            </w:r>
            <w:proofErr w:type="spellEnd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)=(select max(c) from (select count(</w:t>
            </w:r>
            <w:proofErr w:type="spellStart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ticket_id</w:t>
            </w:r>
            <w:proofErr w:type="spellEnd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) as c from </w:t>
            </w:r>
            <w:proofErr w:type="spellStart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air_ticket_info</w:t>
            </w:r>
            <w:proofErr w:type="spellEnd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group by </w:t>
            </w:r>
            <w:proofErr w:type="spellStart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profile_id</w:t>
            </w:r>
            <w:proofErr w:type="spellEnd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)t) order by </w:t>
            </w:r>
            <w:proofErr w:type="spellStart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a.profile_id</w:t>
            </w:r>
            <w:proofErr w:type="spellEnd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14:paraId="6B2465F4" w14:textId="6E683B79" w:rsidR="00826F6B" w:rsidRPr="00FA3CA1" w:rsidRDefault="00826F6B" w:rsidP="00FA3CA1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FBE7849" w14:textId="5B9E3A74" w:rsidR="00826F6B" w:rsidRPr="008875DA" w:rsidRDefault="00826F6B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  <w:r w:rsidRPr="00FA3CA1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drawing>
                <wp:inline distT="0" distB="0" distL="0" distR="0" wp14:anchorId="60354F54" wp14:editId="78312586">
                  <wp:extent cx="6293173" cy="12637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3173" cy="126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2EBB9" w14:textId="77777777" w:rsidR="008875DA" w:rsidRPr="008875DA" w:rsidRDefault="008875DA" w:rsidP="00FA3CA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875DA" w:rsidRPr="008875DA" w14:paraId="6CD94544" w14:textId="77777777" w:rsidTr="00A91DA9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98E6D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9CF68" w14:textId="77777777" w:rsidR="008875DA" w:rsidRPr="008875DA" w:rsidRDefault="008875DA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</w:p>
          <w:p w14:paraId="09967A2A" w14:textId="77777777" w:rsidR="008875DA" w:rsidRPr="008875DA" w:rsidRDefault="008875DA" w:rsidP="00FA3CA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875DA" w:rsidRPr="008875DA" w14:paraId="7AE08E9D" w14:textId="77777777" w:rsidTr="00A91DA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341C1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E734A" w14:textId="77777777" w:rsidR="008875DA" w:rsidRPr="008875DA" w:rsidRDefault="008875DA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  <w:r w:rsidRPr="008875DA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>7.</w:t>
            </w:r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 Write a query to display unique profile </w:t>
            </w:r>
            <w:proofErr w:type="spellStart"/>
            <w:proofErr w:type="gramStart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id,first</w:t>
            </w:r>
            <w:proofErr w:type="spellEnd"/>
            <w:proofErr w:type="gramEnd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 name , email id and contact number of passenger(s) </w:t>
            </w:r>
          </w:p>
          <w:p w14:paraId="1FD9A01F" w14:textId="77777777" w:rsidR="008875DA" w:rsidRPr="008875DA" w:rsidRDefault="008875DA" w:rsidP="00FA3CA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875DA" w:rsidRPr="008875DA" w14:paraId="5C4D6786" w14:textId="77777777" w:rsidTr="00A91DA9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C1692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AAA7F" w14:textId="77777777" w:rsidR="008875DA" w:rsidRPr="008875DA" w:rsidRDefault="008875DA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who travelled on flight with id 3178. Display the records sorted in ascending order based on first </w:t>
            </w:r>
          </w:p>
          <w:p w14:paraId="3DBB7A3E" w14:textId="77777777" w:rsidR="008875DA" w:rsidRPr="008875DA" w:rsidRDefault="008875DA" w:rsidP="00FA3CA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875DA" w:rsidRPr="008875DA" w14:paraId="37EAC890" w14:textId="77777777" w:rsidTr="00A91DA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97911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63E8B" w14:textId="238C87B1" w:rsidR="008875DA" w:rsidRPr="00841E69" w:rsidRDefault="008875DA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name.</w:t>
            </w:r>
          </w:p>
          <w:p w14:paraId="1571F876" w14:textId="77777777" w:rsidR="008549FC" w:rsidRPr="00841E69" w:rsidRDefault="008549FC" w:rsidP="00FA3CA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</w:pPr>
          </w:p>
          <w:p w14:paraId="0CBBE0CA" w14:textId="48F7EDB9" w:rsidR="00CB51CE" w:rsidRPr="00841E69" w:rsidRDefault="00CB51CE" w:rsidP="00FA3CA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</w:pPr>
            <w:r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>Solution:</w:t>
            </w:r>
          </w:p>
          <w:p w14:paraId="67A014C3" w14:textId="7EF9B18B" w:rsidR="00F019AF" w:rsidRPr="00841E69" w:rsidRDefault="00CB51CE" w:rsidP="00FA3CA1">
            <w:pPr>
              <w:spacing w:after="0" w:line="360" w:lineRule="auto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select </w:t>
            </w:r>
            <w:proofErr w:type="spellStart"/>
            <w:proofErr w:type="gramStart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a.profile</w:t>
            </w:r>
            <w:proofErr w:type="gramEnd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_id,a.first_name,a.mobile_number,a.email_id</w:t>
            </w:r>
            <w:proofErr w:type="spellEnd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from </w:t>
            </w:r>
            <w:proofErr w:type="spellStart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air_passenger_profile</w:t>
            </w:r>
            <w:proofErr w:type="spellEnd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a join </w:t>
            </w:r>
            <w:proofErr w:type="spellStart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air_ticket_info</w:t>
            </w:r>
            <w:proofErr w:type="spellEnd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b on </w:t>
            </w:r>
            <w:proofErr w:type="spellStart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a.profile_id</w:t>
            </w:r>
            <w:proofErr w:type="spellEnd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=</w:t>
            </w:r>
            <w:proofErr w:type="spellStart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b.profile_id</w:t>
            </w:r>
            <w:proofErr w:type="spellEnd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where </w:t>
            </w:r>
            <w:proofErr w:type="spellStart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b.flight_id</w:t>
            </w:r>
            <w:proofErr w:type="spellEnd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='</w:t>
            </w:r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7771</w:t>
            </w:r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' order by </w:t>
            </w:r>
            <w:proofErr w:type="spellStart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a.first_name</w:t>
            </w:r>
            <w:proofErr w:type="spellEnd"/>
            <w:r w:rsidRPr="00841E69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14:paraId="33830C5D" w14:textId="6AF5AC5B" w:rsidR="00F019AF" w:rsidRPr="008875DA" w:rsidRDefault="00F019AF" w:rsidP="00FA3CA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</w:pPr>
            <w:r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drawing>
                <wp:inline distT="0" distB="0" distL="0" distR="0" wp14:anchorId="6DE22255" wp14:editId="174BF9B6">
                  <wp:extent cx="6286823" cy="111130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823" cy="111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A2B46" w14:textId="77777777" w:rsidR="008875DA" w:rsidRPr="008875DA" w:rsidRDefault="008875DA" w:rsidP="00FA3CA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875DA" w:rsidRPr="008875DA" w14:paraId="681BF0F1" w14:textId="77777777" w:rsidTr="00A91DA9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D15A1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F2167" w14:textId="77777777" w:rsidR="00F019AF" w:rsidRPr="008875DA" w:rsidRDefault="00F019AF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</w:p>
          <w:p w14:paraId="5931D742" w14:textId="77777777" w:rsidR="008875DA" w:rsidRPr="008875DA" w:rsidRDefault="008875DA" w:rsidP="00FA3CA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875DA" w:rsidRPr="008875DA" w14:paraId="443B4D25" w14:textId="77777777" w:rsidTr="00A91DA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731F5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446C4" w14:textId="77777777" w:rsidR="008875DA" w:rsidRPr="008875DA" w:rsidRDefault="008875DA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  <w:r w:rsidRPr="008875DA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>8.</w:t>
            </w:r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 Write a query to display the credit card type and no of credit cards used on the same type. Display </w:t>
            </w:r>
          </w:p>
          <w:p w14:paraId="465BA0F9" w14:textId="77777777" w:rsidR="008875DA" w:rsidRPr="008875DA" w:rsidRDefault="008875DA" w:rsidP="00FA3CA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875DA" w:rsidRPr="008875DA" w14:paraId="117C6948" w14:textId="77777777" w:rsidTr="00A91DA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B3B8D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86351" w14:textId="528FD9EB" w:rsidR="008875DA" w:rsidRPr="00FA3CA1" w:rsidRDefault="00F019AF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  <w:r w:rsidRPr="00FA3CA1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The records sorted </w:t>
            </w:r>
            <w:r w:rsidR="00BD1519" w:rsidRPr="00FA3CA1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in ascending order based on credit card type Hint: Use CARD_COUNT as alias name for no of cards.</w:t>
            </w:r>
          </w:p>
          <w:p w14:paraId="73A7FFE8" w14:textId="0F116AEF" w:rsidR="00BD1519" w:rsidRPr="00FA3CA1" w:rsidRDefault="00BD1519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</w:p>
          <w:p w14:paraId="2A400BD9" w14:textId="4781B0EC" w:rsidR="00BD1519" w:rsidRPr="00841E69" w:rsidRDefault="00BD1519" w:rsidP="00FA3CA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</w:pPr>
            <w:r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>Solution:</w:t>
            </w:r>
          </w:p>
          <w:p w14:paraId="556D1657" w14:textId="15A6D338" w:rsidR="004934E3" w:rsidRPr="00841E69" w:rsidRDefault="004934E3" w:rsidP="00FA3CA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</w:pPr>
            <w:r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 xml:space="preserve">Select </w:t>
            </w:r>
            <w:proofErr w:type="spellStart"/>
            <w:r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>card_type</w:t>
            </w:r>
            <w:proofErr w:type="spellEnd"/>
            <w:r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>, count(</w:t>
            </w:r>
            <w:proofErr w:type="spellStart"/>
            <w:r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>card_type</w:t>
            </w:r>
            <w:proofErr w:type="spellEnd"/>
            <w:r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 xml:space="preserve">) </w:t>
            </w:r>
            <w:proofErr w:type="spellStart"/>
            <w:r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>card_count</w:t>
            </w:r>
            <w:proofErr w:type="spellEnd"/>
            <w:r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 xml:space="preserve"> from </w:t>
            </w:r>
            <w:proofErr w:type="spellStart"/>
            <w:r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>air_credit_card_details</w:t>
            </w:r>
            <w:proofErr w:type="spellEnd"/>
            <w:r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 xml:space="preserve"> group by </w:t>
            </w:r>
            <w:proofErr w:type="spellStart"/>
            <w:r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>card_type</w:t>
            </w:r>
            <w:proofErr w:type="spellEnd"/>
            <w:r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 xml:space="preserve"> order by </w:t>
            </w:r>
            <w:proofErr w:type="spellStart"/>
            <w:r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>card_</w:t>
            </w:r>
            <w:proofErr w:type="gramStart"/>
            <w:r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>type</w:t>
            </w:r>
            <w:proofErr w:type="spellEnd"/>
            <w:r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>;</w:t>
            </w:r>
            <w:proofErr w:type="gramEnd"/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4"/>
              <w:gridCol w:w="4952"/>
            </w:tblGrid>
            <w:tr w:rsidR="004934E3" w:rsidRPr="004934E3" w14:paraId="581FF223" w14:textId="77777777" w:rsidTr="004934E3">
              <w:tc>
                <w:tcPr>
                  <w:tcW w:w="188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3A8FA4AE" w14:textId="77777777" w:rsidR="004934E3" w:rsidRPr="004934E3" w:rsidRDefault="004934E3" w:rsidP="00FA3CA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52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207C3592" w14:textId="77777777" w:rsidR="004934E3" w:rsidRPr="004934E3" w:rsidRDefault="004934E3" w:rsidP="00FA3CA1">
                  <w:pPr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D7E62CE" w14:textId="3E4C889A" w:rsidR="003458DD" w:rsidRPr="008875DA" w:rsidRDefault="00FA3CA1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  <w:r w:rsidRPr="00FA3CA1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drawing>
                <wp:inline distT="0" distB="0" distL="0" distR="0" wp14:anchorId="192148E6" wp14:editId="2CF667F0">
                  <wp:extent cx="3524431" cy="13589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431" cy="135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70520" w14:textId="77777777" w:rsidR="008875DA" w:rsidRPr="008875DA" w:rsidRDefault="008875DA" w:rsidP="00FA3CA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875DA" w:rsidRPr="008875DA" w14:paraId="1E69B5C8" w14:textId="77777777" w:rsidTr="00A91DA9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F9BA9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39E8D" w14:textId="77777777" w:rsidR="008875DA" w:rsidRPr="008875DA" w:rsidRDefault="008875DA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</w:p>
          <w:p w14:paraId="5DC66050" w14:textId="77777777" w:rsidR="008875DA" w:rsidRPr="008875DA" w:rsidRDefault="008875DA" w:rsidP="00FA3CA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875DA" w:rsidRPr="008875DA" w14:paraId="122CF3C1" w14:textId="77777777" w:rsidTr="00A91DA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F6F87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67EE3" w14:textId="77777777" w:rsidR="008875DA" w:rsidRPr="008875DA" w:rsidRDefault="008875DA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  <w:r w:rsidRPr="008875DA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>9</w:t>
            </w:r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.  Write a query to display the flights available in Morning, </w:t>
            </w:r>
            <w:proofErr w:type="spellStart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AfterNoon</w:t>
            </w:r>
            <w:proofErr w:type="spellEnd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, Evening&amp; Night. The Query </w:t>
            </w:r>
          </w:p>
          <w:p w14:paraId="680E9311" w14:textId="77777777" w:rsidR="008875DA" w:rsidRPr="008875DA" w:rsidRDefault="008875DA" w:rsidP="00FA3CA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875DA" w:rsidRPr="008875DA" w14:paraId="62B73CCF" w14:textId="77777777" w:rsidTr="00A91DA9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00143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D527C" w14:textId="77777777" w:rsidR="008875DA" w:rsidRPr="008875DA" w:rsidRDefault="008875DA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should display the </w:t>
            </w:r>
            <w:proofErr w:type="spellStart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Flight_Id</w:t>
            </w:r>
            <w:proofErr w:type="spellEnd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, </w:t>
            </w:r>
            <w:proofErr w:type="spellStart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From_Location</w:t>
            </w:r>
            <w:proofErr w:type="spellEnd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, </w:t>
            </w:r>
            <w:proofErr w:type="spellStart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To_</w:t>
            </w:r>
            <w:proofErr w:type="gramStart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Location</w:t>
            </w:r>
            <w:proofErr w:type="spellEnd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 ,</w:t>
            </w:r>
            <w:proofErr w:type="gramEnd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 </w:t>
            </w:r>
            <w:proofErr w:type="spellStart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Departure_Time</w:t>
            </w:r>
            <w:proofErr w:type="spellEnd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, time of service as </w:t>
            </w:r>
          </w:p>
          <w:p w14:paraId="04A25583" w14:textId="77777777" w:rsidR="008875DA" w:rsidRPr="008875DA" w:rsidRDefault="008875DA" w:rsidP="00FA3CA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875DA" w:rsidRPr="008875DA" w14:paraId="25D400CA" w14:textId="77777777" w:rsidTr="00A91DA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4B036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8C762" w14:textId="77777777" w:rsidR="008875DA" w:rsidRPr="008875DA" w:rsidRDefault="008875DA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"</w:t>
            </w:r>
            <w:proofErr w:type="spellStart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Time_of_Service</w:t>
            </w:r>
            <w:proofErr w:type="spellEnd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". Time of Service should be calculated as: From 05:00:01 </w:t>
            </w:r>
            <w:proofErr w:type="spellStart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Hrs</w:t>
            </w:r>
            <w:proofErr w:type="spellEnd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 to 12:00:00 </w:t>
            </w:r>
            <w:proofErr w:type="spellStart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Hrs</w:t>
            </w:r>
            <w:proofErr w:type="spellEnd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 - </w:t>
            </w:r>
          </w:p>
          <w:p w14:paraId="6AD5C42E" w14:textId="77777777" w:rsidR="008875DA" w:rsidRPr="008875DA" w:rsidRDefault="008875DA" w:rsidP="00FA3CA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875DA" w:rsidRPr="008875DA" w14:paraId="07C03720" w14:textId="77777777" w:rsidTr="00A91DA9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F0466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88DAE" w14:textId="77777777" w:rsidR="008875DA" w:rsidRPr="008875DA" w:rsidRDefault="008875DA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Morning, 12:00:01 to 18:00:00 </w:t>
            </w:r>
            <w:proofErr w:type="spellStart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Hrs</w:t>
            </w:r>
            <w:proofErr w:type="spellEnd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 -</w:t>
            </w:r>
            <w:proofErr w:type="spellStart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AfterNoon</w:t>
            </w:r>
            <w:proofErr w:type="spellEnd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, 18:00:01 to 24:00:00 - Evening and 00:00:01 to </w:t>
            </w:r>
          </w:p>
          <w:p w14:paraId="0FF010C6" w14:textId="77777777" w:rsidR="008875DA" w:rsidRPr="008875DA" w:rsidRDefault="008875DA" w:rsidP="00FA3CA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875DA" w:rsidRPr="008875DA" w14:paraId="5304819C" w14:textId="77777777" w:rsidTr="00A91DA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F8D21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62845" w14:textId="314F537D" w:rsidR="008875DA" w:rsidRPr="00FA3CA1" w:rsidRDefault="008875DA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05:00:00 - </w:t>
            </w:r>
            <w:proofErr w:type="spellStart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NightDisplay</w:t>
            </w:r>
            <w:proofErr w:type="spellEnd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 the records sorted in ascending order based on flight id</w:t>
            </w:r>
          </w:p>
          <w:p w14:paraId="2263A73D" w14:textId="77777777" w:rsidR="00F3157D" w:rsidRDefault="00F3157D" w:rsidP="00F3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</w:p>
          <w:p w14:paraId="641393A5" w14:textId="77777777" w:rsidR="00F3157D" w:rsidRPr="008875DA" w:rsidRDefault="00F3157D" w:rsidP="00F3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F3157D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>Note :</w:t>
            </w:r>
            <w:proofErr w:type="gramEnd"/>
            <w:r w:rsidRPr="00F3157D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 xml:space="preserve"> Couldn’t Solve it</w:t>
            </w:r>
          </w:p>
          <w:p w14:paraId="4B42B2F5" w14:textId="58D844F5" w:rsidR="003458DD" w:rsidRPr="00FA3CA1" w:rsidRDefault="003458DD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</w:p>
          <w:p w14:paraId="7BDA50AE" w14:textId="5AB094FB" w:rsidR="003458DD" w:rsidRPr="00FA3CA1" w:rsidRDefault="009B480B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  <w:r w:rsidRPr="00FA3CA1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Solution:</w:t>
            </w:r>
          </w:p>
          <w:p w14:paraId="68BBAA71" w14:textId="145DA15C" w:rsidR="009B480B" w:rsidRPr="00FA3CA1" w:rsidRDefault="009B480B" w:rsidP="00FA3CA1">
            <w:pPr>
              <w:pStyle w:val="HTMLPreformatted"/>
              <w:spacing w:line="360" w:lineRule="auto"/>
              <w:textAlignment w:val="baseline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FA3CA1">
              <w:rPr>
                <w:rFonts w:ascii="Arial" w:hAnsi="Arial" w:cs="Arial"/>
                <w:color w:val="24292F"/>
                <w:sz w:val="24"/>
                <w:szCs w:val="24"/>
              </w:rPr>
              <w:t xml:space="preserve">Select </w:t>
            </w:r>
            <w:proofErr w:type="spellStart"/>
            <w:r w:rsidRPr="00FA3CA1">
              <w:rPr>
                <w:rFonts w:ascii="Arial" w:hAnsi="Arial" w:cs="Arial"/>
                <w:color w:val="24292F"/>
                <w:sz w:val="24"/>
                <w:szCs w:val="24"/>
              </w:rPr>
              <w:t>flight_id</w:t>
            </w:r>
            <w:proofErr w:type="spellEnd"/>
            <w:r w:rsidRPr="00FA3CA1">
              <w:rPr>
                <w:rFonts w:ascii="Arial" w:hAnsi="Arial" w:cs="Arial"/>
                <w:color w:val="24292F"/>
                <w:sz w:val="24"/>
                <w:szCs w:val="24"/>
              </w:rPr>
              <w:t xml:space="preserve">, </w:t>
            </w:r>
            <w:proofErr w:type="spellStart"/>
            <w:r w:rsidRPr="00FA3CA1">
              <w:rPr>
                <w:rFonts w:ascii="Arial" w:hAnsi="Arial" w:cs="Arial"/>
                <w:color w:val="24292F"/>
                <w:sz w:val="24"/>
                <w:szCs w:val="24"/>
              </w:rPr>
              <w:t>from_location</w:t>
            </w:r>
            <w:proofErr w:type="spellEnd"/>
            <w:r w:rsidRPr="00FA3CA1">
              <w:rPr>
                <w:rFonts w:ascii="Arial" w:hAnsi="Arial" w:cs="Arial"/>
                <w:color w:val="24292F"/>
                <w:sz w:val="24"/>
                <w:szCs w:val="24"/>
              </w:rPr>
              <w:t xml:space="preserve">, </w:t>
            </w:r>
            <w:proofErr w:type="spellStart"/>
            <w:r w:rsidRPr="00FA3CA1">
              <w:rPr>
                <w:rFonts w:ascii="Arial" w:hAnsi="Arial" w:cs="Arial"/>
                <w:color w:val="24292F"/>
                <w:sz w:val="24"/>
                <w:szCs w:val="24"/>
              </w:rPr>
              <w:t>to_location</w:t>
            </w:r>
            <w:proofErr w:type="spellEnd"/>
            <w:r w:rsidRPr="00FA3CA1">
              <w:rPr>
                <w:rFonts w:ascii="Arial" w:hAnsi="Arial" w:cs="Arial"/>
                <w:color w:val="24292F"/>
                <w:sz w:val="24"/>
                <w:szCs w:val="24"/>
              </w:rPr>
              <w:t xml:space="preserve">, </w:t>
            </w:r>
            <w:proofErr w:type="spellStart"/>
            <w:r w:rsidRPr="00FA3CA1">
              <w:rPr>
                <w:rFonts w:ascii="Arial" w:hAnsi="Arial" w:cs="Arial"/>
                <w:color w:val="24292F"/>
                <w:sz w:val="24"/>
                <w:szCs w:val="24"/>
              </w:rPr>
              <w:t>departure_time</w:t>
            </w:r>
            <w:proofErr w:type="spellEnd"/>
            <w:r w:rsidRPr="00FA3CA1">
              <w:rPr>
                <w:rFonts w:ascii="Arial" w:hAnsi="Arial" w:cs="Arial"/>
                <w:color w:val="24292F"/>
                <w:sz w:val="24"/>
                <w:szCs w:val="24"/>
              </w:rPr>
              <w:t>, (</w:t>
            </w:r>
            <w:r w:rsidRPr="00FA3CA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SELECT   DATE(</w:t>
            </w:r>
            <w:proofErr w:type="spellStart"/>
            <w:proofErr w:type="gramStart"/>
            <w:r w:rsidRPr="00FA3CA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D.datumTijd</w:t>
            </w:r>
            <w:proofErr w:type="spellEnd"/>
            <w:proofErr w:type="gramEnd"/>
            <w:r w:rsidRPr="00FA3CA1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),</w:t>
            </w:r>
          </w:p>
          <w:p w14:paraId="0286AC9D" w14:textId="5FDA0C82" w:rsidR="009B480B" w:rsidRPr="009B480B" w:rsidRDefault="009B480B" w:rsidP="00FA3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</w:pPr>
            <w:r w:rsidRPr="009B480B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 xml:space="preserve">         CASE WHEN TIME(</w:t>
            </w:r>
            <w:proofErr w:type="spellStart"/>
            <w:proofErr w:type="gramStart"/>
            <w:r w:rsidRPr="009B480B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D.datumTijd</w:t>
            </w:r>
            <w:proofErr w:type="spellEnd"/>
            <w:proofErr w:type="gramEnd"/>
            <w:r w:rsidRPr="009B480B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) BETWEEN '0</w:t>
            </w:r>
            <w:r w:rsidR="00841E69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5</w:t>
            </w:r>
            <w:r w:rsidRPr="009B480B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:00:0</w:t>
            </w:r>
            <w:r w:rsidR="00841E69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1</w:t>
            </w:r>
            <w:r w:rsidRPr="009B480B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' AND '1</w:t>
            </w:r>
            <w:r w:rsidR="00B17098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2</w:t>
            </w:r>
            <w:r w:rsidRPr="009B480B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 xml:space="preserve">:00:00' THEN </w:t>
            </w:r>
            <w:r w:rsidR="00AB1AD1" w:rsidRPr="00FA3CA1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Morning</w:t>
            </w:r>
          </w:p>
          <w:p w14:paraId="0398A44F" w14:textId="0896AECF" w:rsidR="009B480B" w:rsidRPr="009B480B" w:rsidRDefault="009B480B" w:rsidP="00FA3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</w:pPr>
            <w:r w:rsidRPr="009B480B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 xml:space="preserve">              WHEN TIME(</w:t>
            </w:r>
            <w:proofErr w:type="spellStart"/>
            <w:proofErr w:type="gramStart"/>
            <w:r w:rsidRPr="009B480B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D.datumTijd</w:t>
            </w:r>
            <w:proofErr w:type="spellEnd"/>
            <w:proofErr w:type="gramEnd"/>
            <w:r w:rsidRPr="009B480B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) BETWEEN '1</w:t>
            </w:r>
            <w:r w:rsidR="00B17098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2</w:t>
            </w:r>
            <w:r w:rsidRPr="009B480B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:00:0</w:t>
            </w:r>
            <w:r w:rsidR="00B17098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1</w:t>
            </w:r>
            <w:r w:rsidRPr="009B480B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' AND '</w:t>
            </w:r>
            <w:r w:rsidR="00B17098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18</w:t>
            </w:r>
            <w:r w:rsidRPr="009B480B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 xml:space="preserve">:00:00' THEN </w:t>
            </w:r>
            <w:r w:rsidR="00B17098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Afternoon</w:t>
            </w:r>
          </w:p>
          <w:p w14:paraId="11E410B1" w14:textId="793C6008" w:rsidR="009B480B" w:rsidRDefault="009B480B" w:rsidP="00FA3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</w:pPr>
            <w:r w:rsidRPr="009B480B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lastRenderedPageBreak/>
              <w:t xml:space="preserve">              WHEN TIME(</w:t>
            </w:r>
            <w:proofErr w:type="spellStart"/>
            <w:proofErr w:type="gramStart"/>
            <w:r w:rsidRPr="009B480B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D.datumTijd</w:t>
            </w:r>
            <w:proofErr w:type="spellEnd"/>
            <w:proofErr w:type="gramEnd"/>
            <w:r w:rsidRPr="009B480B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) BETWEEN '</w:t>
            </w:r>
            <w:r w:rsidR="00B17098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18</w:t>
            </w:r>
            <w:r w:rsidRPr="009B480B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:00:0</w:t>
            </w:r>
            <w:r w:rsidR="00B17098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1</w:t>
            </w:r>
            <w:r w:rsidRPr="009B480B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' AND '24:00:0</w:t>
            </w:r>
            <w:r w:rsidR="00B17098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0</w:t>
            </w:r>
            <w:r w:rsidRPr="009B480B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 xml:space="preserve">' THEN </w:t>
            </w:r>
            <w:r w:rsidR="00B17098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Evening</w:t>
            </w:r>
          </w:p>
          <w:p w14:paraId="2ADBF586" w14:textId="4E0D4F6E" w:rsidR="00B17098" w:rsidRDefault="00B17098" w:rsidP="00FA3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 xml:space="preserve">              </w:t>
            </w:r>
            <w:r w:rsidRPr="009B480B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WHEN TIME(</w:t>
            </w:r>
            <w:proofErr w:type="spellStart"/>
            <w:proofErr w:type="gramStart"/>
            <w:r w:rsidRPr="009B480B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D.datumTijd</w:t>
            </w:r>
            <w:proofErr w:type="spellEnd"/>
            <w:proofErr w:type="gramEnd"/>
            <w:r w:rsidRPr="009B480B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) BETWEEN '</w:t>
            </w: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00</w:t>
            </w:r>
            <w:r w:rsidRPr="009B480B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:00:0</w:t>
            </w: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1</w:t>
            </w:r>
            <w:r w:rsidRPr="009B480B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' AND '</w:t>
            </w: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05</w:t>
            </w:r>
            <w:r w:rsidRPr="009B480B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:00:0</w:t>
            </w: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0</w:t>
            </w:r>
            <w:r w:rsidRPr="009B480B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 xml:space="preserve">' THEN </w:t>
            </w: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Night</w:t>
            </w:r>
          </w:p>
          <w:p w14:paraId="2672BE06" w14:textId="59ABB217" w:rsidR="009B480B" w:rsidRPr="00FA3CA1" w:rsidRDefault="009B480B" w:rsidP="00FA3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</w:pPr>
            <w:r w:rsidRPr="009B480B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 xml:space="preserve">END </w:t>
            </w:r>
          </w:p>
          <w:p w14:paraId="6863AD84" w14:textId="6133FC51" w:rsidR="008875DA" w:rsidRPr="008875DA" w:rsidRDefault="009B480B" w:rsidP="00F31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baseline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  <w:r w:rsidRPr="00FA3CA1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as </w:t>
            </w:r>
            <w:proofErr w:type="spellStart"/>
            <w:r w:rsidRPr="00FA3CA1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time_of_service</w:t>
            </w:r>
            <w:proofErr w:type="spellEnd"/>
            <w:r w:rsidRPr="00FA3CA1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 </w:t>
            </w:r>
            <w:r w:rsidR="00AB1AD1" w:rsidRPr="00FA3CA1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from </w:t>
            </w:r>
            <w:proofErr w:type="spellStart"/>
            <w:r w:rsidR="00B17098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air_flight</w:t>
            </w:r>
            <w:proofErr w:type="spellEnd"/>
            <w:r w:rsidR="00B17098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)</w:t>
            </w:r>
          </w:p>
        </w:tc>
      </w:tr>
      <w:tr w:rsidR="008875DA" w:rsidRPr="008875DA" w14:paraId="5670CA01" w14:textId="77777777" w:rsidTr="00A91DA9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D23A6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D7950" w14:textId="3392C5C8" w:rsidR="008875DA" w:rsidRDefault="008875DA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</w:p>
          <w:p w14:paraId="20BA46F3" w14:textId="77777777" w:rsidR="00B73A1A" w:rsidRPr="008875DA" w:rsidRDefault="00B73A1A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</w:p>
          <w:p w14:paraId="5AA3BC04" w14:textId="77777777" w:rsidR="008875DA" w:rsidRPr="008875DA" w:rsidRDefault="008875DA" w:rsidP="00FA3CA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875DA" w:rsidRPr="008875DA" w14:paraId="5A0FF5B2" w14:textId="77777777" w:rsidTr="00A91DA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27F6D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F4420" w14:textId="37D2EDAB" w:rsidR="008875DA" w:rsidRPr="008875DA" w:rsidRDefault="00F3157D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  <w:r w:rsidRPr="00F3157D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>10.</w:t>
            </w:r>
            <w:r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 </w:t>
            </w:r>
            <w:r w:rsidR="008875DA"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Write a query to display the number of flights flying from each location. The Query should display </w:t>
            </w:r>
          </w:p>
          <w:p w14:paraId="22455D10" w14:textId="77777777" w:rsidR="008875DA" w:rsidRPr="008875DA" w:rsidRDefault="008875DA" w:rsidP="00FA3CA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875DA" w:rsidRPr="008875DA" w14:paraId="1E51B7AF" w14:textId="77777777" w:rsidTr="00A91DA9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1810F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0FCA9" w14:textId="77777777" w:rsidR="008875DA" w:rsidRPr="008875DA" w:rsidRDefault="008875DA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the from location and the number of flights to other locations as “</w:t>
            </w:r>
            <w:proofErr w:type="spellStart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No_of_Flights</w:t>
            </w:r>
            <w:proofErr w:type="spellEnd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”. Hint: Get the </w:t>
            </w:r>
          </w:p>
          <w:p w14:paraId="52799B90" w14:textId="77777777" w:rsidR="008875DA" w:rsidRPr="008875DA" w:rsidRDefault="008875DA" w:rsidP="00FA3CA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875DA" w:rsidRPr="008875DA" w14:paraId="40AD02AD" w14:textId="77777777" w:rsidTr="00A91DA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07C48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CA979" w14:textId="77777777" w:rsidR="008875DA" w:rsidRPr="008875DA" w:rsidRDefault="008875DA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distinct from location and to </w:t>
            </w:r>
            <w:proofErr w:type="spellStart"/>
            <w:proofErr w:type="gramStart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location.Display</w:t>
            </w:r>
            <w:proofErr w:type="spellEnd"/>
            <w:proofErr w:type="gramEnd"/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 xml:space="preserve"> the records sorted in ascending order based on from </w:t>
            </w:r>
          </w:p>
          <w:p w14:paraId="13EE8690" w14:textId="77777777" w:rsidR="008875DA" w:rsidRPr="008875DA" w:rsidRDefault="008875DA" w:rsidP="00FA3CA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875DA" w:rsidRPr="008875DA" w14:paraId="7E57BB6B" w14:textId="77777777" w:rsidTr="00A91DA9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C81CF" w14:textId="77777777" w:rsidR="008875DA" w:rsidRPr="008875DA" w:rsidRDefault="008875DA" w:rsidP="00A91DA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8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EB12D" w14:textId="77777777" w:rsidR="008875DA" w:rsidRPr="00FA3CA1" w:rsidRDefault="008875DA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  <w:r w:rsidRPr="008875DA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t>location.</w:t>
            </w:r>
          </w:p>
          <w:p w14:paraId="31128F53" w14:textId="77777777" w:rsidR="008F309D" w:rsidRPr="00FA3CA1" w:rsidRDefault="008F309D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</w:p>
          <w:p w14:paraId="42006E8B" w14:textId="22C5626A" w:rsidR="008F309D" w:rsidRPr="00841E69" w:rsidRDefault="008F309D" w:rsidP="00FA3CA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</w:pPr>
            <w:r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>Solution:</w:t>
            </w:r>
          </w:p>
          <w:p w14:paraId="095D2EA3" w14:textId="45BB6ADF" w:rsidR="00FA3CA1" w:rsidRPr="00841E69" w:rsidRDefault="00FA3CA1" w:rsidP="00FA3CA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</w:pPr>
            <w:r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 xml:space="preserve">Select </w:t>
            </w:r>
            <w:proofErr w:type="spellStart"/>
            <w:r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>from_location</w:t>
            </w:r>
            <w:proofErr w:type="spellEnd"/>
            <w:r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>, count(</w:t>
            </w:r>
            <w:proofErr w:type="spellStart"/>
            <w:r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>flight_id</w:t>
            </w:r>
            <w:proofErr w:type="spellEnd"/>
            <w:r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 xml:space="preserve">) </w:t>
            </w:r>
            <w:proofErr w:type="spellStart"/>
            <w:r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>no_of_flights</w:t>
            </w:r>
            <w:proofErr w:type="spellEnd"/>
            <w:r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 xml:space="preserve"> from </w:t>
            </w:r>
            <w:proofErr w:type="spellStart"/>
            <w:r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>air_flight</w:t>
            </w:r>
            <w:proofErr w:type="spellEnd"/>
            <w:r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 xml:space="preserve"> group by </w:t>
            </w:r>
            <w:proofErr w:type="spellStart"/>
            <w:r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>from_location</w:t>
            </w:r>
            <w:proofErr w:type="spellEnd"/>
            <w:r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 xml:space="preserve"> order by </w:t>
            </w:r>
            <w:proofErr w:type="spellStart"/>
            <w:r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>from_</w:t>
            </w:r>
            <w:proofErr w:type="gramStart"/>
            <w:r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>location</w:t>
            </w:r>
            <w:proofErr w:type="spellEnd"/>
            <w:r w:rsidR="00707C93" w:rsidRPr="00841E69">
              <w:rPr>
                <w:rFonts w:ascii="Arial" w:eastAsia="Times New Roman" w:hAnsi="Arial" w:cs="Arial"/>
                <w:b/>
                <w:bCs/>
                <w:color w:val="24292F"/>
                <w:sz w:val="24"/>
                <w:szCs w:val="24"/>
              </w:rPr>
              <w:t>;</w:t>
            </w:r>
            <w:proofErr w:type="gramEnd"/>
          </w:p>
          <w:p w14:paraId="41FFB6BE" w14:textId="77777777" w:rsidR="00841E69" w:rsidRPr="00FA3CA1" w:rsidRDefault="00841E69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</w:p>
          <w:p w14:paraId="3A1CCFAC" w14:textId="10E9CB07" w:rsidR="008F309D" w:rsidRPr="008875DA" w:rsidRDefault="00707C93" w:rsidP="00FA3CA1">
            <w:pPr>
              <w:spacing w:after="0" w:line="360" w:lineRule="auto"/>
              <w:rPr>
                <w:rFonts w:ascii="Arial" w:eastAsia="Times New Roman" w:hAnsi="Arial" w:cs="Arial"/>
                <w:color w:val="24292F"/>
                <w:sz w:val="24"/>
                <w:szCs w:val="24"/>
              </w:rPr>
            </w:pPr>
            <w:r w:rsidRPr="00707C93">
              <w:rPr>
                <w:rFonts w:ascii="Arial" w:eastAsia="Times New Roman" w:hAnsi="Arial" w:cs="Arial"/>
                <w:color w:val="24292F"/>
                <w:sz w:val="24"/>
                <w:szCs w:val="24"/>
              </w:rPr>
              <w:drawing>
                <wp:inline distT="0" distB="0" distL="0" distR="0" wp14:anchorId="741E962B" wp14:editId="5473EC87">
                  <wp:extent cx="4229317" cy="179079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317" cy="179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B20F6E" w14:textId="77777777" w:rsidR="008875DA" w:rsidRDefault="008875DA"/>
    <w:sectPr w:rsidR="00887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F49B" w14:textId="77777777" w:rsidR="00BA2C22" w:rsidRDefault="00BA2C22" w:rsidP="00230929">
      <w:pPr>
        <w:spacing w:after="0" w:line="240" w:lineRule="auto"/>
      </w:pPr>
      <w:r>
        <w:separator/>
      </w:r>
    </w:p>
  </w:endnote>
  <w:endnote w:type="continuationSeparator" w:id="0">
    <w:p w14:paraId="37345537" w14:textId="77777777" w:rsidR="00BA2C22" w:rsidRDefault="00BA2C22" w:rsidP="0023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A122F" w14:textId="77777777" w:rsidR="00BA2C22" w:rsidRDefault="00BA2C22" w:rsidP="00230929">
      <w:pPr>
        <w:spacing w:after="0" w:line="240" w:lineRule="auto"/>
      </w:pPr>
      <w:r>
        <w:separator/>
      </w:r>
    </w:p>
  </w:footnote>
  <w:footnote w:type="continuationSeparator" w:id="0">
    <w:p w14:paraId="04361B11" w14:textId="77777777" w:rsidR="00BA2C22" w:rsidRDefault="00BA2C22" w:rsidP="002309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84"/>
    <w:rsid w:val="001C43A7"/>
    <w:rsid w:val="00230929"/>
    <w:rsid w:val="002B06AA"/>
    <w:rsid w:val="00342584"/>
    <w:rsid w:val="003458DD"/>
    <w:rsid w:val="004934E3"/>
    <w:rsid w:val="004A6700"/>
    <w:rsid w:val="00522CBF"/>
    <w:rsid w:val="00580C2B"/>
    <w:rsid w:val="00686174"/>
    <w:rsid w:val="00701B2F"/>
    <w:rsid w:val="00707C93"/>
    <w:rsid w:val="008056E9"/>
    <w:rsid w:val="00826F6B"/>
    <w:rsid w:val="00841E69"/>
    <w:rsid w:val="008549FC"/>
    <w:rsid w:val="008875DA"/>
    <w:rsid w:val="008F309D"/>
    <w:rsid w:val="00961AE7"/>
    <w:rsid w:val="009B480B"/>
    <w:rsid w:val="00A00B21"/>
    <w:rsid w:val="00A50321"/>
    <w:rsid w:val="00A628F5"/>
    <w:rsid w:val="00A91DA9"/>
    <w:rsid w:val="00AB1AD1"/>
    <w:rsid w:val="00B17098"/>
    <w:rsid w:val="00B34378"/>
    <w:rsid w:val="00B73A1A"/>
    <w:rsid w:val="00B821C1"/>
    <w:rsid w:val="00BA2C22"/>
    <w:rsid w:val="00BD1519"/>
    <w:rsid w:val="00CB51CE"/>
    <w:rsid w:val="00F019AF"/>
    <w:rsid w:val="00F3157D"/>
    <w:rsid w:val="00F74B29"/>
    <w:rsid w:val="00FA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F7F1"/>
  <w15:chartTrackingRefBased/>
  <w15:docId w15:val="{0C7FAC20-ADEC-49FC-87D0-1CC1E52D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929"/>
  </w:style>
  <w:style w:type="paragraph" w:styleId="Footer">
    <w:name w:val="footer"/>
    <w:basedOn w:val="Normal"/>
    <w:link w:val="FooterChar"/>
    <w:uiPriority w:val="99"/>
    <w:unhideWhenUsed/>
    <w:rsid w:val="00230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929"/>
  </w:style>
  <w:style w:type="paragraph" w:styleId="NoSpacing">
    <w:name w:val="No Spacing"/>
    <w:uiPriority w:val="1"/>
    <w:qFormat/>
    <w:rsid w:val="00230929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4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480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B480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9B480B"/>
  </w:style>
  <w:style w:type="character" w:customStyle="1" w:styleId="hljs-type">
    <w:name w:val="hljs-type"/>
    <w:basedOn w:val="DefaultParagraphFont"/>
    <w:rsid w:val="009B480B"/>
  </w:style>
  <w:style w:type="character" w:customStyle="1" w:styleId="hljs-string">
    <w:name w:val="hljs-string"/>
    <w:basedOn w:val="DefaultParagraphFont"/>
    <w:rsid w:val="009B480B"/>
  </w:style>
  <w:style w:type="character" w:customStyle="1" w:styleId="hljs-number">
    <w:name w:val="hljs-number"/>
    <w:basedOn w:val="DefaultParagraphFont"/>
    <w:rsid w:val="009B4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009F-84B2-4898-B54B-2F5FAF07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iphale, AnkitaVishnu</dc:creator>
  <cp:keywords/>
  <dc:description/>
  <cp:lastModifiedBy>Dahiphale, AnkitaVishnu</cp:lastModifiedBy>
  <cp:revision>2</cp:revision>
  <dcterms:created xsi:type="dcterms:W3CDTF">2022-09-23T13:11:00Z</dcterms:created>
  <dcterms:modified xsi:type="dcterms:W3CDTF">2022-09-23T13:11:00Z</dcterms:modified>
</cp:coreProperties>
</file>